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BA43F" wp14:editId="5F68D1C3">
            <wp:simplePos x="0" y="0"/>
            <wp:positionH relativeFrom="column">
              <wp:posOffset>-809859</wp:posOffset>
            </wp:positionH>
            <wp:positionV relativeFrom="paragraph">
              <wp:posOffset>-744120</wp:posOffset>
            </wp:positionV>
            <wp:extent cx="7519484" cy="1063591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 про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484" cy="106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F435A6"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2E54" wp14:editId="3EFF18CB">
                <wp:simplePos x="0" y="0"/>
                <wp:positionH relativeFrom="column">
                  <wp:posOffset>-617755</wp:posOffset>
                </wp:positionH>
                <wp:positionV relativeFrom="paragraph">
                  <wp:posOffset>33889</wp:posOffset>
                </wp:positionV>
                <wp:extent cx="7338695" cy="635267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6352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A6" w:rsidRPr="00F435A6" w:rsidRDefault="00F435A6" w:rsidP="00F435A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Рабочая программа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по технологии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435A6" w:rsidRPr="00F435A6" w:rsidRDefault="00F24874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3б</w:t>
                            </w:r>
                            <w:r w:rsidR="00F435A6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 xml:space="preserve"> класс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  <w:t>Базовый уровень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Учитель: </w:t>
                            </w:r>
                            <w:r w:rsidR="00F2487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бзева А. И</w:t>
                            </w:r>
                            <w:bookmarkStart w:id="0" w:name="_GoBack"/>
                            <w:bookmarkEnd w:id="0"/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435A6" w:rsidRPr="00F435A6" w:rsidRDefault="00F435A6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019</w:t>
                            </w: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0</w:t>
                            </w: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учебный год</w:t>
                            </w:r>
                          </w:p>
                          <w:p w:rsidR="00F435A6" w:rsidRPr="00F435A6" w:rsidRDefault="00F435A6" w:rsidP="00F43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435A6" w:rsidRDefault="00F43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8.65pt;margin-top:2.65pt;width:577.85pt;height:5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" stroked="f">
                <v:textbox>
                  <w:txbxContent>
                    <w:p w:rsidR="00F435A6" w:rsidRPr="00F435A6" w:rsidRDefault="00F435A6" w:rsidP="00F435A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Рабочая программа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по технологии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435A6" w:rsidRPr="00F435A6" w:rsidRDefault="00F24874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3б</w:t>
                      </w:r>
                      <w:r w:rsidR="00F435A6"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 xml:space="preserve"> класс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  <w:t>Базовый уровень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Учитель: </w:t>
                      </w:r>
                      <w:r w:rsidR="00F2487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Кобзева А. И</w:t>
                      </w:r>
                      <w:bookmarkStart w:id="1" w:name="_GoBack"/>
                      <w:bookmarkEnd w:id="1"/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.</w:t>
                      </w: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F435A6" w:rsidRPr="00F435A6" w:rsidRDefault="00F435A6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019</w:t>
                      </w: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-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0</w:t>
                      </w: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учебный год</w:t>
                      </w:r>
                    </w:p>
                    <w:p w:rsidR="00F435A6" w:rsidRPr="00F435A6" w:rsidRDefault="00F435A6" w:rsidP="00F435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435A6" w:rsidRDefault="00F435A6"/>
                  </w:txbxContent>
                </v:textbox>
              </v:shape>
            </w:pict>
          </mc:Fallback>
        </mc:AlternateContent>
      </w: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>Технология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 w:firstLine="283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ояснительная записка</w:t>
      </w:r>
    </w:p>
    <w:p w:rsidR="00AA43AA" w:rsidRPr="00AA43AA" w:rsidRDefault="00AA43AA" w:rsidP="00C46916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Рабочая программа составлена </w:t>
      </w:r>
      <w:r w:rsidR="00C46916"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соответствии с Федеральным государственным образовательным  стандартом  начального общего образования </w:t>
      </w:r>
      <w:r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 основе основной образовательной программы начального общего образования МБОУ СОШ №1 г. Лобни и авторской программ</w:t>
      </w:r>
      <w:r w:rsidR="00C469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</w:t>
      </w:r>
      <w:r w:rsidRPr="00AA43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AA43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 Н. И., Анащенковой С.В. УМК Школа России.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Цели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зучения технологии в начальной школе: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•   приобретение личного опыта как основы обучения и познания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• приобретение первоначального опыта практической преобразовательн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й деятельности на основе овладения технологическими знаниями, технико</w:t>
      </w: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технологическими умениями и проектной деятельностью;</w:t>
      </w:r>
    </w:p>
    <w:p w:rsidR="00AA43AA" w:rsidRPr="00AA43AA" w:rsidRDefault="00AA43AA" w:rsidP="00C46916">
      <w:pPr>
        <w:widowControl w:val="0"/>
        <w:shd w:val="clear" w:color="auto" w:fill="FFFFFF"/>
        <w:tabs>
          <w:tab w:val="left" w:pos="993"/>
          <w:tab w:val="left" w:pos="1843"/>
          <w:tab w:val="left" w:pos="374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•   формирование  позитивного эмоционально-ценностного отношения</w:t>
      </w:r>
      <w:r w:rsidRPr="00AA43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труду и людям труда.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новные </w:t>
      </w:r>
      <w:r w:rsidRPr="00AA43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задачи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урса: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• духовно-нравственное развитие учащихся, освоение нравственно-этиче</w:t>
      </w:r>
      <w:r w:rsidRPr="00AA43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ого и социально-исторического опыта человечества, отражённого в мате</w:t>
      </w:r>
      <w:r w:rsidRPr="00AA43A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риальной культуре, развитие эмоционально-ценностного отношения к социальному миру и миру природы через формирование позитивного отношения </w:t>
      </w: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 труду и людям труда, знакомство с современными профессиями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• формирование идентичности гражданина России в поликультурном </w:t>
      </w:r>
      <w:r w:rsidRPr="00AA43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ногонациональном обществе на основе знакомства с ремёслами наро</w:t>
      </w: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в России, развитие способности к равноправному сотрудничеству на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нове уважения личности другого человека; воспитание толерантности </w:t>
      </w:r>
      <w:r w:rsidRPr="00AA43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 мнениям и позиции других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• формирование целостной картины мира (образа мира) на основе познания мира через осмысление духовно-психологического содержания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метного мира и его единства с миром природы, освоения трудовых </w:t>
      </w: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мений и навыков, осмысления технологии процесса изготовления изделий в проектной деятельности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• развитие познавательных мотивов, интересов, инициативности, любо</w:t>
      </w:r>
      <w:r w:rsidRPr="00AA43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нательности на основе связи трудового и технологического образования </w:t>
      </w:r>
      <w:r w:rsidRPr="00AA43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AA43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артных ситуациях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•   формирование на основе овладения культурой проектной деятельности: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68"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— внутреннего плана деятельности, включающего целеполагание, пла</w:t>
      </w:r>
      <w:r w:rsidRPr="00AA43A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ирование (умения составлять план действий и применять его для решения </w:t>
      </w:r>
      <w:r w:rsidRPr="00AA43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учебных задач), прогнозирование (предсказание будущего результата при </w:t>
      </w:r>
      <w:r w:rsidRPr="00AA43A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различных условиях выполнения действия), контроль, коррекцию и оценку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— умений переносить усвоенные в проектной деятельности теоретические знания о технологическом процессе в практику изготовления из</w:t>
      </w:r>
      <w:r w:rsidRPr="00AA43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</w:t>
      </w:r>
      <w:r w:rsidRPr="00AA43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к единому решению в процессе обсуждения, т. е. договариваться, аргументировать свою точку зрения, убеждать в правильности выбранного </w:t>
      </w:r>
      <w:r w:rsidRPr="00AA43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пособа и т. д.)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9"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— первоначальных конструкторско-технологических знаний и технико-</w:t>
      </w:r>
      <w:r w:rsidRPr="00AA43A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технологических умений на основе обучения работе с технологической </w:t>
      </w:r>
      <w:r w:rsidRPr="00AA43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документацией (технологической картой), строгого соблюдения техноло</w:t>
      </w:r>
      <w:r w:rsidRPr="00AA43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гии изготовления изделий, освоения приёмов и способов работы с раз</w:t>
      </w:r>
      <w:r w:rsidRPr="00AA43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личными материалами и инструментами, неукоснительного соблюдения </w:t>
      </w:r>
      <w:r w:rsidRPr="00AA43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авил техники безопасности, работы с инструментами, организации </w:t>
      </w:r>
      <w:r w:rsidRPr="00AA43A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рабочего места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9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— первоначальных умений поиска необходимой информации в раз</w:t>
      </w:r>
      <w:r w:rsidRPr="00AA43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личных источниках, проверки, преобразования, хранения, передачи име</w:t>
      </w:r>
      <w:r w:rsidRPr="00AA43A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ющейся информации, а также навыков использования компьютера;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— творческого потенциала личности в процессе изготовления изделий </w:t>
      </w:r>
      <w:r w:rsidRPr="00AA43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 реализации проектов.</w:t>
      </w:r>
    </w:p>
    <w:p w:rsidR="00C46916" w:rsidRDefault="00C4691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курса «Технология» в учебном плане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 1 ч в неде</w:t>
      </w:r>
      <w:r w:rsidR="00C4691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ю, </w:t>
      </w:r>
      <w:r w:rsidRPr="00AA43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</w:t>
      </w:r>
      <w:r w:rsidRPr="00AA43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4 ч — во 2, 3 и 4 классах (34 учебные недели в каждом классе).</w:t>
      </w:r>
    </w:p>
    <w:p w:rsidR="00AA43AA" w:rsidRPr="00AA43AA" w:rsidRDefault="00AA43AA" w:rsidP="00C4691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тзывчиво относиться и проявлять готовность оказать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посильную помощь одноклассникам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оявлять интерес к историческим традициям России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и своего края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испытывать потребность в самореализации в доступной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декоративно-прикладной деятельности, простейшем техническом моделировании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инимать другие мнения и высказывания, уважительно относиться к ним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пираясь на освоенные изобразительные и конструкторско-технологические знания и умения, делать выбор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способов реализации предложенного или собственного замысла.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Регулятивные УУД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формулировать цель урока после предварительного обсуждения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являть и формулировать учебную проблему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анализировать предложенное задание, отделять известное от неизвестного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самостоятельно выполнять пробные поисковые действия (упражнения) для выявления оптимального решения проблемы (задачи)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Познавательные УУД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 с помощью учителя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искать и отбирать необходимую для решения учебной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задачи информацию в учебнике (текст, иллюстрация, схема, чертёж, инструкционная карта), энциклопедиях, справочниках, 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Интернете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еобразовывать информацию (представлять информацию в виде текста, таблицы, схемы (в информационных проектах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Коммуникативные УУД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сказывать свою точку зрения и пытаться её обосновать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слушать других, пытаться принимать другую точку зрения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уметь сотрудничать, выполняя различные роли в группе, в совместном решении проблемы (задачи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уважительно относиться к позиции другого человека,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пытаться договариваться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1. Общекультурные  и  общетрудовые  компетенци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Основы культуры труда. Самообслужи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 о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характерных особенностях изученных видов декоративно-прикладного искусства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офессиях мастеров прикладного искусства (в рамках изученного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узнавать и называть по характерным особенностям образцов или по описанию изученные и распространённые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в крае ремёсла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соблюдать правила безопасного пользования домашними электроприборами (светильниками, звонками, теле- и радиоаппаратурой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Технология ручной обработки материалов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2 Основы художественно-практической деятельност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азвания и свойства наиболее распространённых искусственных и синтетических материалов (бумага, металлы, ткани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оследовательность чтения и выполнения разметки развёрток с помощью чертёжных инструментов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линии чертежа (осевая и центровая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авила безопасной работы канцелярским ножом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сую строчку, её варианты, назначение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есколько названий видов информационных технологий и соответствующих способов передачи информации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(из реального окружения учащихся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иметь представление о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мпозиции  декоративно-прикладного  характера  на плоскости и в объёме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традициях канонов декоративно-прикладного искусства в изделиях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 (под контролем учителя)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читать простейший чертёж (эскиз) развёрток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разметку развёрток с помощью чертёжных инструментов с опорой на чертёж (эскиз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одбирать и обосновывать наиболее рациональные технологические приёмы изготовления изделий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рицовку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формлять изделия и соединять детали строчкой косого стежка и её вариантами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аходить и использовать дополнительную информацию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из различных источников (в том числе из Интернета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решать доступные технологические задач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3. Конструирование и моделиро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ростейшие способы достижения прочности конструкций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конструировать и моделировать изделия из разных материалов по заданным техническим, технологическим и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декоративно-художественным условиям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изменять конструкцию изделия по заданным условиям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бирать способ соединения и соединительный материал в зависимости от требований конструкции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4. Практика работы на компьютер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• названия и назначение основных устройств персонального компьютера для ввода, вывода и </w:t>
      </w:r>
      <w:r w:rsidRPr="00AA43AA">
        <w:rPr>
          <w:rFonts w:ascii="Times New Roman" w:eastAsia="Calibri" w:hAnsi="Times New Roman" w:cs="Times New Roman"/>
          <w:sz w:val="24"/>
          <w:szCs w:val="24"/>
        </w:rPr>
        <w:lastRenderedPageBreak/>
        <w:t>обработки информации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основные правила безопасной работы на компьютер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иметь общее представление о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назначении клавиатуры, приёмах пользования мышью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 (с помощью учителя):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ключать и выключать компьютер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пользоваться клавиатурой (в рамках необходимого для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выполнения предъявляемого задания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выполнять простейшие операции над готовыми файлами и папками (открывать, читать);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•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AA43AA" w:rsidRP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firstLine="278"/>
        <w:jc w:val="center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>СОДЕРЖАНИЕ КУРСА 3 КЛАССА ОБУЧЕНИЯ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ородская инфраструктура, маршрутная карта, хаотичный, экскурсия, экскурсовод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  Человек и Земля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1 час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архитектор, инженер-строитель, прораб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рхитектура, каркас, чертёж, масштаб, эскиз, технический рисунок, развёртка, линии чертежа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 городских построек,  их архитектурныеособенност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лока: свойства и способы работы (скручивание,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, откусывание).  Правила безопасной работы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губцами, острогубцам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ая модель телебашни из проволо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волока, сверло, кусачки, плоскогубцы, телебашн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  ландшафтный   дизайнер,   озеленитель, дворник. Понятия: лесопарк, садово-парковое искусство, тяпка, сека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 Критерии оценивания изделия (аккуратность, выполнение всех технологических операций, оригинальность композиции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технологическая карта, защита проек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. Виды аппликации. Алгоритм выполнения аппликаци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модельер, закройщик, портной, швея. Понятия:  ателье, фабрика, ткань,  пряжа, выкройка, кроить, рабочая одежда, форменная одежда, аппликация, виды аппликации, монограмма, ш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йка. Крахмал, его приготовление. Крахмаление тканей. . Свойства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к завтраку. Приготовление холодных закусок по рецепту. Питательные свойства продукт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праздничного стола. Способы складывания салфет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агазина. Профессии людей, работающих в магазине (кассир, кладовщик, бухгалтер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изделии (продукте) на ярлык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видом природного материала — соломкой. Свойства соломки.  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паковки и художественного оформления подарков.  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ном. Построение развёртки при помощи вспомогательной сетки. Технология конструирования объёмных фигу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конструкции готового изделия. Детали 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лекция тканей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елье мод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хонные принадлежности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имостьзавтрак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складывания салфеток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Земля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: «Детская площадка»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  Человек и вода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пр.). Новый вид соединения деталей — натягивание нитей. Понятия:  мост, путепровод, виадук, балочный мост, висячий мост, арочный мост, понтонный мост, несущая конструкци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 транспорт. Виды водного транспорта. Работа с бумагой. Работа с пластмассовым конструктором. Конструиро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ариум и его обитатели. Ихтиолог. Мягкие игрушки. Виды мягких игрушек (плоские, полуобъёмные и объёмные). Правила и последовательность работы над мягкой игрушкой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да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ы:</w:t>
      </w:r>
    </w:p>
    <w:p w:rsidR="00AA43AA" w:rsidRPr="00AA43AA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ный транспорт</w:t>
      </w:r>
    </w:p>
    <w:p w:rsidR="00AA43AA" w:rsidRPr="00AA43AA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еанариум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  Человек и воздух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 часа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апье-маше. Применение техники папье-маше для создания предметов бы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книгопечатания. 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укольный театр.  Профессиональная деятельность кукольника, художника-декоратора,  кукловода. Пальчиковые куклы. Театральная афиша, театральная программка. Правила поведения в теат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ные обозначения техники оригами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здух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  Человек и информация 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5 часов)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содержания темы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Microsoft Office Word. Правила набора текста. Программа Microsoft Word Document.doc. Сохранение документа, форматирование и печать. Создание афиши и программки на компьюте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фиша, панель инструментов, текстовый редак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 «Готовим спектакль»</w:t>
      </w:r>
    </w:p>
    <w:p w:rsidR="00AA43AA" w:rsidRPr="00AA43AA" w:rsidRDefault="00AA43AA" w:rsidP="00AA43A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C46916" w:rsidSect="00C46916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C46916" w:rsidRP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                      Технология (34 часов)</w:t>
      </w:r>
    </w:p>
    <w:p w:rsidR="00C46916" w:rsidRP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16" w:rsidRPr="00C46916" w:rsidRDefault="00C46916" w:rsidP="00C4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969"/>
        <w:gridCol w:w="837"/>
        <w:gridCol w:w="837"/>
        <w:gridCol w:w="837"/>
        <w:gridCol w:w="1461"/>
        <w:gridCol w:w="1912"/>
        <w:gridCol w:w="2107"/>
        <w:gridCol w:w="1793"/>
        <w:gridCol w:w="2172"/>
      </w:tblGrid>
      <w:tr w:rsidR="00C46916" w:rsidRPr="00C46916" w:rsidTr="00C46916">
        <w:trPr>
          <w:trHeight w:val="287"/>
        </w:trPr>
        <w:tc>
          <w:tcPr>
            <w:tcW w:w="856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 (УУД)</w:t>
            </w:r>
          </w:p>
        </w:tc>
      </w:tr>
      <w:tr w:rsidR="00C46916" w:rsidRPr="00C46916" w:rsidTr="00C46916">
        <w:trPr>
          <w:trHeight w:val="332"/>
        </w:trPr>
        <w:tc>
          <w:tcPr>
            <w:tcW w:w="856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 ные УУД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C46916" w:rsidRPr="00C46916" w:rsidTr="00C46916">
        <w:trPr>
          <w:trHeight w:val="189"/>
        </w:trPr>
        <w:tc>
          <w:tcPr>
            <w:tcW w:w="856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61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189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учебником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189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дорогой друг! Как работать с учебником. Путешествие по городу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ластик,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уметь самостоятельно пользоваться учебником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применять знания, полученные в 1—2 классах;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арисовать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маршрутную карту станицы.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 результаты.</w:t>
            </w:r>
          </w:p>
        </w:tc>
      </w:tr>
      <w:tr w:rsidR="00C46916" w:rsidRPr="00C46916" w:rsidTr="00C46916">
        <w:trPr>
          <w:trHeight w:val="275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земля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Архитектура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дом.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Задания и материалы в рабочей тетради: «Фигура в масштабе», «Чтение чертежа», «Дом»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терес к изучению темы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ережное отношение к природе города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ость при выполнении учебного задания в рамках групповой деятельности;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елание участвовать в проекте «Двор моей мечты»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  <w:t>объяснять значение новых понятий и использовать их в активном словаре;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азличные виды соединений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родного материала и обосновывать свой выбор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создании проекта «Двор моей мечты»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использовать речевые средства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собственное мнение; </w:t>
            </w:r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задан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учебное действие, используя условные знаки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46916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выполнять учебное задание по чертежу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взаимопроверку и корректировку учебного задания. 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ородские постройки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телебашня.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Задания и материалы в рабочей тетради: 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lastRenderedPageBreak/>
              <w:t>Технический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рисунок телебашни, «Телебашня из бумаги».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ртон, ножницы, клей, линейка, карандаш,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ветная бумага, нитки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оявлять интерес к объектам социального назначения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слов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определять инструменты для работы с проволокой и обосновывать свой выбор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рмулировать понятные высказывания в рамках учебного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учебное действ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спользуя правило. 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ар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городской парк. Задания и материалы в рабочей тетради: «Природные материалы», «Городской парк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, природные материалы, пластилин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ландшафтному дизайну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соединений природного материала и обосновывать свой выбор;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ходить к общему мнению в совместной деятельности</w:t>
            </w:r>
            <w:r w:rsidRPr="00C4691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ценивать выполнение учебного задания.</w:t>
            </w:r>
          </w:p>
        </w:tc>
      </w:tr>
      <w:tr w:rsidR="00EE3A38" w:rsidRPr="00C46916" w:rsidTr="00EE3A38">
        <w:trPr>
          <w:trHeight w:val="3086"/>
        </w:trPr>
        <w:tc>
          <w:tcPr>
            <w:tcW w:w="856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69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етская площадка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«Качели», «Качалка и песочница».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выполнять проект «Двор моей мечты» (детская площадка). </w:t>
            </w:r>
          </w:p>
          <w:p w:rsidR="00EE3A38" w:rsidRPr="00C46916" w:rsidRDefault="00EE3A38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выполнении задания. 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екватно взаимодействовать и представлять результат деятельности группы. </w:t>
            </w: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ответственность при выполнении учебного задания в рамках групповой деятельности.</w:t>
            </w:r>
          </w:p>
          <w:p w:rsidR="00EE3A38" w:rsidRPr="00C46916" w:rsidRDefault="00EE3A38" w:rsidP="00EE3A38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задание в соответствии с планом.</w:t>
            </w:r>
          </w:p>
        </w:tc>
      </w:tr>
      <w:tr w:rsidR="00EE3A38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  <w:shd w:val="clear" w:color="auto" w:fill="auto"/>
          </w:tcPr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Ателье мод </w:t>
            </w:r>
          </w:p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EE3A38" w:rsidRPr="00C46916" w:rsidRDefault="00EE3A38" w:rsidP="00EE3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бельчатый шов.</w:t>
            </w:r>
          </w:p>
          <w:p w:rsidR="00EE3A38" w:rsidRPr="00C46916" w:rsidRDefault="00EE3A38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EE3A38" w:rsidRPr="00C46916" w:rsidRDefault="00EE3A38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EE3A38" w:rsidRPr="00C46916" w:rsidRDefault="00EE3A38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</w:tc>
        <w:tc>
          <w:tcPr>
            <w:tcW w:w="1912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процессу создания выкройки.</w:t>
            </w:r>
          </w:p>
        </w:tc>
        <w:tc>
          <w:tcPr>
            <w:tcW w:w="2107" w:type="dxa"/>
            <w:shd w:val="clear" w:color="auto" w:fill="auto"/>
          </w:tcPr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EE3A38" w:rsidRPr="00C46916" w:rsidRDefault="00EE3A38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различ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фессий, связанных с процессом изготовления одежды, и обосновывать своё мнение.</w:t>
            </w:r>
          </w:p>
        </w:tc>
        <w:tc>
          <w:tcPr>
            <w:tcW w:w="1793" w:type="dxa"/>
            <w:shd w:val="clear" w:color="auto" w:fill="auto"/>
          </w:tcPr>
          <w:p w:rsidR="00EE3A38" w:rsidRPr="00C46916" w:rsidRDefault="00EE3A38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декватно использовать речевые средства в рамках учебного диалога.</w:t>
            </w:r>
          </w:p>
        </w:tc>
        <w:tc>
          <w:tcPr>
            <w:tcW w:w="2172" w:type="dxa"/>
            <w:shd w:val="clear" w:color="auto" w:fill="auto"/>
          </w:tcPr>
          <w:p w:rsidR="00EE3A38" w:rsidRPr="00C46916" w:rsidRDefault="00EE3A38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условные знаки; </w:t>
            </w:r>
          </w:p>
          <w:p w:rsidR="00EE3A38" w:rsidRPr="00C46916" w:rsidRDefault="00EE3A38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задание по плану, с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заимопроверкой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из ткани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ельный шов,«Украшаем рабочий фартук».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стории создания одежды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одежды в соответствии с её назначением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приобретённые знания в оформлении эскиза школьной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ы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. </w:t>
            </w:r>
          </w:p>
        </w:tc>
      </w:tr>
      <w:tr w:rsidR="00C46916" w:rsidRPr="00C46916" w:rsidTr="00C46916">
        <w:trPr>
          <w:trHeight w:val="3678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тканей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гобелен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Задания и материалы в рабочей тетради: «Гобелен»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тканей, в частности орнаментальных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состав и свойства ткани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в совместной деятельности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учебное действие, используя план.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водить исследование тканей и оформлять данные в таблицу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сопоставлять образец ткани с её описанием при составлении коллекции тканей.</w:t>
            </w:r>
          </w:p>
        </w:tc>
      </w:tr>
      <w:tr w:rsidR="00C46916" w:rsidRPr="00C46916" w:rsidTr="00C46916">
        <w:trPr>
          <w:trHeight w:val="213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Вязание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петли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ючок,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итки, картон, клей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ять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ес к истории возникновения вязания. 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ёмы переплетения и обосновывать свой выбор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переплетение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бъяснять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значение новых понятий и использовать их в активном словаре; пользоваться правилами работы при вязании крючком;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спользовать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ечевые средства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работать навык 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lastRenderedPageBreak/>
              <w:t>составления плана работы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Выполнять учебное действие. используя алгоритм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для карнавала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, дама.</w:t>
            </w: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иголка, нитки, ножницы, карандаш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ть интерес к изучению темы;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желание узнать историю карнавального костюма.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историю появления карнавала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швов, их назначение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ечевые средства для представления результат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формлять эскиз маски с учётом образа и подбирать материалы для изготовления маски; в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лнять маску по своему эскизу;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поставлять эскиз маски и её образ при выборе материалов для выполнения. </w:t>
            </w:r>
          </w:p>
        </w:tc>
      </w:tr>
      <w:tr w:rsidR="00C46916" w:rsidRPr="00C46916" w:rsidTr="00C46916">
        <w:trPr>
          <w:trHeight w:val="3394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сероплетени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слетик «Цветочки»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сер, леска, ножницы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изделий из бисера, в частности орнаментальных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инструменты, приспособления для бисероплете-ния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высказывание, используя термины,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 и схему плетения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взаимопроверку учебного задания.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казывать историю появления бисероплетения </w:t>
            </w:r>
          </w:p>
        </w:tc>
      </w:tr>
      <w:tr w:rsidR="00C46916" w:rsidRPr="00C46916" w:rsidTr="00C46916">
        <w:trPr>
          <w:trHeight w:val="564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1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бумагой.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ы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тки,  картон, кожницы, клей, проволок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ботой кафе, профессиональными обязанностями повара, кулинара, официанта. Правила поведения в кафе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ей мер веса продуктов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ветоваться при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е блюд и способах определения массы продуктов при помощи мерок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ставлять план работы над изделием, собирать конструкцию из бумаги с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дополнительных приспособлений сконструировать изделие «Весы»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ый завтра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овый завтра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гредиенты для приготовления завтрака, разделочная доска, блюдо, нож 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ножом и разделочной доской, пользоваться рецептом, смешивать ингредиенты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при приготовлении пищи; приготовить салат «Фруктовый завтрак»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аться какие ингредиенты  будут использовать для приготовления салат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ухонные приспособления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добятся?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 на разделочной доске, знать для чего стаканы и миска, нож и ложка. Правила работы ножом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вировка стола.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: цыплят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иголка, картон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 преимуществах синтепона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мечать детали по линейке, Работать с выкройкой, использовать швы «вперёд иголку» и «через край»; уметь определять свойства синтепона,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их работ и работ одноклассников по критериям: аккуратность, законченность, функциональность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ия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рброды ил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дуга на шпажке»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гредиенты для приготовления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утербродов, разделочная доска, блюдо, нож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, какую подготовительную работу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но провести перед тем, как приступить к приготовлению пищи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самостоятельно изготавливать холодные закуски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ределять работу с товарищами в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; приготовить бутерброды и закуску «Радуга на шпажке»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ть,  какие вопросы и трудности возникли, пр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и плана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вировка стола.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ниц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фетки, салфетница, картон, ножницы, клей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имеры, где встречали изображения с выраженной симметрией. Называть    классификации видов симметрии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думывать декоративные элементы и оформлять изделие; сделать салфетницу из бумаги и картона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 изделий,  обсуждать план работы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ы с бумагой, 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амостоятельного оформления изделия.</w:t>
            </w:r>
          </w:p>
        </w:tc>
      </w:tr>
      <w:tr w:rsidR="00C46916" w:rsidRPr="00C46916" w:rsidTr="00C46916">
        <w:trPr>
          <w:trHeight w:val="203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 подарков.  Лепка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лок для ключей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лёное тесто, доска, стек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темы;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отношение к  процессу подготовки, оформления и вручения подарка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мешивать солёное тесто и использовать различные приёмы лепки из теста;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приобретения различных подарков и обосновывать своё мнение;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подарка в зависимости от получателя и повода  и обосновывать своё мнение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брелок из солёного теста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мк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истая соломк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ломка, картон, ножницы, клей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ойства соломки. Использование соломки в декоративно-прикладном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. Технология под готовки солом ки – холодный и горячий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пособы обработки соломки, уметь выполнять из соломки свои композиции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ся мнениями  о фонах для аппликации из соломки и обосновывать своё мнение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ветовое решение для оформления подарка и обосновывать  своё мнение;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собственных достижений при освоении темы,  </w:t>
            </w:r>
          </w:p>
        </w:tc>
      </w:tr>
      <w:tr w:rsidR="00C46916" w:rsidRPr="00C46916" w:rsidTr="00C46916">
        <w:trPr>
          <w:trHeight w:val="165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упаковка подарков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 упакованные подарки по следующим критериям: достаточность декоративных элементов, сочетаемость упаковки с размером подарка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лан работы, упаковывать подарок, учитывая его форму и назначение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ждать    сочетание цвета в композиции; 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овой анализ образца изделия «Упаковка подарков»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зделие «Упаковка подарков»</w:t>
            </w:r>
          </w:p>
        </w:tc>
      </w:tr>
      <w:tr w:rsidR="00C46916" w:rsidRPr="00C46916" w:rsidTr="00C46916">
        <w:trPr>
          <w:trHeight w:val="407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с картоном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: фургон Морожено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темы;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е отношение к  процессу: 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 изделий;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нструкции сборки фургона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борки фургога;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одель «фргон Мороженое» из металлического конструктора, используя выбранные детали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деятельности человека по его профессии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обственных достижений при освоении темы.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фургон, используя составленную инструкцию.</w:t>
            </w:r>
          </w:p>
        </w:tc>
      </w:tr>
      <w:tr w:rsidR="00C46916" w:rsidRPr="00C46916" w:rsidTr="00C46916">
        <w:trPr>
          <w:trHeight w:val="279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зовик. Работа с металлическим конструктором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: грузовик, автомобиль.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д геометрического тела по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у граней и обосновывать своё мнение;</w:t>
            </w:r>
            <w:r w:rsidRPr="00C469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еобходимые детали для сборки модели автомобиля и обосновывать своё мнение;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иобретённые знания для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я инструкции сборки грузовика</w:t>
            </w: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едставлять результат деятельности группы.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собственных достижений пр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и темы и выполнения теста</w:t>
            </w:r>
          </w:p>
        </w:tc>
      </w:tr>
      <w:tr w:rsidR="00C46916" w:rsidRPr="00C46916" w:rsidTr="00C46916">
        <w:trPr>
          <w:trHeight w:val="228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Человек и вода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2075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ы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азличными материалами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мостостроения. 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истории появления и развития мостостроения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моста по назначению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самооценку учебного задания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тип моста по назначению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моста по названию и обосновывать своё мнение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й транспорт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бумагой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ртон, ножницы, клей, линейка, карандаш, </w:t>
            </w: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водного транспорт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способах соедин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еталей пластмассового конструктора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бъяснять значение понятий «акватория» «судно», «корабль»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«лодка», «паром», «яхта», «баржа», «верфь», «кораблестроитель», «порт» и использовать их в активном словаре;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адекватно использовать речевые средства в рамках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чебного диалога. 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алгоритм выполнения подвижного соединения деталей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стмассового конструктора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струировать макет яхты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модель баржи из пластмассового конструктора и презентовать изделие. </w:t>
            </w:r>
          </w:p>
        </w:tc>
      </w:tr>
      <w:tr w:rsidR="00C46916" w:rsidRPr="00C46916" w:rsidTr="00C46916">
        <w:trPr>
          <w:trHeight w:val="5645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ариум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ильными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ами. Шитьё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ьминоги и рыбки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нитки, игла, ват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жизни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их обитателей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готовлению мягкой игрушки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ределять обитателей воды в морской и речной аквариумы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изделие «Осьминог» из перчатки или «Рыбка» из рукавицы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аквариума, океанариума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материалы и инструменты для изготовления мягкой игрушки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обственное высказывание, используя термины,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ия учебного задания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взаимопроверку и взаимооценку учебного задания.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обитателях аквариума, окенариума, знать  правила поведения в океанариум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лгоритм изготовления мягкой игрушки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916" w:rsidRPr="00C46916" w:rsidTr="00C46916">
        <w:trPr>
          <w:trHeight w:val="562"/>
        </w:trPr>
        <w:tc>
          <w:tcPr>
            <w:tcW w:w="15781" w:type="dxa"/>
            <w:gridSpan w:val="10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16" w:rsidRPr="00C46916" w:rsidTr="00C46916">
        <w:trPr>
          <w:trHeight w:val="203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таны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ластичными материалами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стилин. 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делие: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астилин, доска, стек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устройству и назначению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нтана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значение понятий «фонтан», «акведук»,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чаша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фонтана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фонтана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 группе об истории появл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он!танов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фонтанов по назначению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ть правила работы с пластичными материалами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сматривать иллюстрации фонтанов и составлять рассказ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учебное задание, 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заимопроверку учебного задания. </w:t>
            </w:r>
          </w:p>
        </w:tc>
      </w:tr>
      <w:tr w:rsidR="00C46916" w:rsidRPr="00C46916" w:rsidTr="00C46916">
        <w:trPr>
          <w:trHeight w:val="203"/>
        </w:trPr>
        <w:tc>
          <w:tcPr>
            <w:tcW w:w="15781" w:type="dxa"/>
            <w:gridSpan w:val="10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к и воздух3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опарк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. Складывание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ами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</w:t>
            </w:r>
          </w:p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ника, оригами, классическое оригами, модульное оригами, мокрое складывание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: по составлению композицию из птиц и декоририрование  её по своему вкусу.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толётная площадка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толёт «Муха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изучению темы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способам передвижения по воздуху и поиску ответов на собственные вопросы,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озможности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летательных устройств (воздушный шар, вертолёт) для передвижения в воздухе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личать условные обознач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ригами разных видов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материалы для изготовления изделия из папье-маше;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понятные высказывания, используя термины,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читывать разные мнения и стремиться к сотрудничеств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 в рамках учебного диалога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оригами и условных обозначениях, используемых в нём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оявлении первых летательных устройств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роцессе изготовления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зделия в технике папье*маше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композицию «Городской пруд», используя фигурки оригами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модель верто*лёта «Муха». </w:t>
            </w:r>
          </w:p>
        </w:tc>
      </w:tr>
      <w:tr w:rsidR="00C46916" w:rsidRPr="00C46916" w:rsidTr="00C46916">
        <w:trPr>
          <w:trHeight w:val="20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ье - маше Работа с бумагой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й шар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ей, шарик, газетная бумага,  чашка с водой, гуаш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относить поставленную цель и полученный результат деятельности,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вариант выполнения задания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для выполнения ситуативного задания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следующим вопросам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Воздушный шар».</w:t>
            </w:r>
          </w:p>
        </w:tc>
      </w:tr>
      <w:tr w:rsidR="00C46916" w:rsidRPr="00C46916" w:rsidTr="00C46916">
        <w:trPr>
          <w:trHeight w:val="202"/>
        </w:trPr>
        <w:tc>
          <w:tcPr>
            <w:tcW w:w="3825" w:type="dxa"/>
            <w:gridSpan w:val="2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информация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C46916" w:rsidRPr="00C46916" w:rsidTr="00C46916">
        <w:trPr>
          <w:trHeight w:val="2629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лётная мастерская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 переплётные работы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тки, шило, игла, Картон, ножницы, клей, линейка, карандаш, цветная бумаг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истории книгопечатания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бережное отношение к книге.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переплёта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материалы для выполнения переплёта книги и обосновывать своё мнение. 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понятные для партнёра высказывания, используя термины, в рамках учебного диалога.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план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самооценку учебного задания,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озникновении книгопечатания; о назначении переплёта книги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твердый переплёт папки достижений. </w:t>
            </w:r>
          </w:p>
        </w:tc>
      </w:tr>
      <w:tr w:rsidR="00C46916" w:rsidRPr="00C46916" w:rsidTr="00EE3A38">
        <w:trPr>
          <w:trHeight w:val="70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а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няем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бланк».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товые бланки, конверты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средствам передачи информации,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лнять бланк телеграммы.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читывать стоимость телеграммы.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и писать фразу конструктивно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почта», «почтальон», «бланк», и т.д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функции работни(ков почты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декватно использовать речевые средства в рамках учебного диалога,</w:t>
            </w:r>
          </w:p>
          <w:p w:rsidR="00C46916" w:rsidRPr="00C46916" w:rsidRDefault="00C46916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способах передачи письмен(ной информации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роцессе оформления и отправления письма или телеграммы по почт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работе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очтовой службы;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учебное задание, используя алгоритм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оценку учебного задания. </w:t>
            </w:r>
          </w:p>
        </w:tc>
      </w:tr>
      <w:tr w:rsidR="00C46916" w:rsidRPr="00C46916" w:rsidTr="00C46916">
        <w:trPr>
          <w:trHeight w:val="2552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канью. Шитьё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Кукольный театр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нитки, игла, ват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театру кукол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готовлению пальчиковой куклы, 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относить виды кукол и типы театров кукол и обосновывать своё мнение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театральной программки и обосновывать своё мнение.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театр», «театр кукол», «кукловод», «художник,декоратор», «марионетка» и использовать их в активном словаре; </w:t>
            </w:r>
          </w:p>
          <w:p w:rsidR="00C46916" w:rsidRPr="00C46916" w:rsidRDefault="00C46916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роль актёра-кукловода в театре кукол.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высказывание, используя термины, в рамках учебного диалога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ного учебного задания. 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C46916" w:rsidRPr="00C46916" w:rsidRDefault="00C46916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взаимопроверку и взаимооценку учебного задания.</w:t>
            </w:r>
          </w:p>
        </w:tc>
      </w:tr>
      <w:tr w:rsidR="00C46916" w:rsidRPr="00C46916" w:rsidTr="00C46916">
        <w:trPr>
          <w:trHeight w:val="1415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азличными материалами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</w:t>
            </w: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цена и занавес.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нь, ножницы, нитки, игла</w:t>
            </w: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виды занавесов; 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проект создания декорации к сказке Красная шапочка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Сцена и занавес» и разгадать кроссворд «Театр»</w:t>
            </w:r>
          </w:p>
        </w:tc>
      </w:tr>
      <w:tr w:rsidR="00C46916" w:rsidRPr="00C46916" w:rsidTr="00C46916">
        <w:trPr>
          <w:trHeight w:val="1128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. Работа на компьютере</w:t>
            </w:r>
          </w:p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делие: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-презентация «Работа на компьютере».</w:t>
            </w:r>
          </w:p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 нужную информацию в интернете, правильно формулируя тему для поиска</w:t>
            </w: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формулировать тему для поиска по ключевым словам</w:t>
            </w: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темы интересной, практической информации</w:t>
            </w: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хранять закладки на найденную информацию</w:t>
            </w:r>
          </w:p>
        </w:tc>
      </w:tr>
      <w:tr w:rsidR="00C46916" w:rsidRPr="00C46916" w:rsidTr="00C46916">
        <w:trPr>
          <w:trHeight w:val="151"/>
        </w:trPr>
        <w:tc>
          <w:tcPr>
            <w:tcW w:w="856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C46916" w:rsidRPr="00C46916" w:rsidRDefault="00C46916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46916" w:rsidRPr="00C46916" w:rsidRDefault="00C46916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</w:tcPr>
          <w:p w:rsidR="00C46916" w:rsidRPr="00C46916" w:rsidRDefault="00C46916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6916" w:rsidSect="00C4691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C46916" w:rsidRDefault="00C46916"/>
    <w:sectPr w:rsidR="00C4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Italic">
    <w:altName w:val="Times New Roman"/>
    <w:charset w:val="CC"/>
    <w:family w:val="roman"/>
    <w:pitch w:val="default"/>
  </w:font>
  <w:font w:name="SchoolBookCSanPin">
    <w:altName w:val="Times New Roman"/>
    <w:charset w:val="CC"/>
    <w:family w:val="roman"/>
    <w:pitch w:val="default"/>
  </w:font>
  <w:font w:name="NENHF E+ Newton C San Pin">
    <w:altName w:val="Times New Roman"/>
    <w:charset w:val="CC"/>
    <w:family w:val="auto"/>
    <w:pitch w:val="default"/>
  </w:font>
  <w:font w:name="SchoolBookCSanPin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5BA"/>
    <w:multiLevelType w:val="multilevel"/>
    <w:tmpl w:val="59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90900"/>
    <w:multiLevelType w:val="multilevel"/>
    <w:tmpl w:val="E2E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478EC"/>
    <w:multiLevelType w:val="multilevel"/>
    <w:tmpl w:val="A1F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5A4DF8"/>
    <w:multiLevelType w:val="multilevel"/>
    <w:tmpl w:val="C16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AA"/>
    <w:rsid w:val="00685F9A"/>
    <w:rsid w:val="006C047D"/>
    <w:rsid w:val="0092670D"/>
    <w:rsid w:val="00AA43AA"/>
    <w:rsid w:val="00C46916"/>
    <w:rsid w:val="00D070F2"/>
    <w:rsid w:val="00EE3A38"/>
    <w:rsid w:val="00F24874"/>
    <w:rsid w:val="00F4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9798-7331-4131-8CE7-C1FB4C83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8 Korshoonova</dc:creator>
  <cp:lastModifiedBy>Cab18 Korshoonova</cp:lastModifiedBy>
  <cp:revision>6</cp:revision>
  <dcterms:created xsi:type="dcterms:W3CDTF">2019-09-18T16:04:00Z</dcterms:created>
  <dcterms:modified xsi:type="dcterms:W3CDTF">2019-09-18T17:27:00Z</dcterms:modified>
</cp:coreProperties>
</file>